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EA2146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2146" w:rsidRPr="00EA2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.04.01 «Философия» (напр</w:t>
            </w:r>
            <w:r w:rsidR="00EA2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ленность (профиль) программы </w:t>
            </w:r>
            <w:r w:rsidR="00EA2146" w:rsidRPr="00EA2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Экспериментальная философия </w:t>
            </w:r>
            <w:proofErr w:type="spellStart"/>
            <w:r w:rsidR="00EA2146" w:rsidRPr="00EA2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йрокогнитивных</w:t>
            </w:r>
            <w:proofErr w:type="spellEnd"/>
            <w:r w:rsidR="00EA2146" w:rsidRPr="00EA2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ук»)</w:t>
            </w:r>
            <w:r w:rsidR="00EA2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6A0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2979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="00FF24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4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3B757B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196C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.М.Легейдо</w:t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A0" w:rsidRDefault="002575A0" w:rsidP="003B256F">
      <w:pPr>
        <w:spacing w:after="0" w:line="240" w:lineRule="auto"/>
      </w:pPr>
      <w:r>
        <w:separator/>
      </w:r>
    </w:p>
  </w:endnote>
  <w:end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A0" w:rsidRDefault="002575A0" w:rsidP="003B256F">
      <w:pPr>
        <w:spacing w:after="0" w:line="240" w:lineRule="auto"/>
      </w:pPr>
      <w:r>
        <w:separator/>
      </w:r>
    </w:p>
  </w:footnote>
  <w:foot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A06CB"/>
    <w:rsid w:val="000B3BBE"/>
    <w:rsid w:val="000B5C03"/>
    <w:rsid w:val="000F378B"/>
    <w:rsid w:val="001273B2"/>
    <w:rsid w:val="00143708"/>
    <w:rsid w:val="00196C01"/>
    <w:rsid w:val="001B17AF"/>
    <w:rsid w:val="0020290B"/>
    <w:rsid w:val="00253D2B"/>
    <w:rsid w:val="002575A0"/>
    <w:rsid w:val="00266D1C"/>
    <w:rsid w:val="00294022"/>
    <w:rsid w:val="00297989"/>
    <w:rsid w:val="002A5B60"/>
    <w:rsid w:val="002D49DE"/>
    <w:rsid w:val="002F20E3"/>
    <w:rsid w:val="002F3739"/>
    <w:rsid w:val="00325FE5"/>
    <w:rsid w:val="00370826"/>
    <w:rsid w:val="00374B80"/>
    <w:rsid w:val="00386E30"/>
    <w:rsid w:val="003B256F"/>
    <w:rsid w:val="003B757B"/>
    <w:rsid w:val="003D15DC"/>
    <w:rsid w:val="00407FB1"/>
    <w:rsid w:val="004103DA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61BB"/>
    <w:rsid w:val="00604C30"/>
    <w:rsid w:val="00651D3A"/>
    <w:rsid w:val="006A0E98"/>
    <w:rsid w:val="00717DB0"/>
    <w:rsid w:val="00760C6F"/>
    <w:rsid w:val="00761B40"/>
    <w:rsid w:val="007B61C5"/>
    <w:rsid w:val="00804305"/>
    <w:rsid w:val="0080434A"/>
    <w:rsid w:val="00855812"/>
    <w:rsid w:val="0087024B"/>
    <w:rsid w:val="008C0D00"/>
    <w:rsid w:val="008F04D5"/>
    <w:rsid w:val="008F056F"/>
    <w:rsid w:val="0091446B"/>
    <w:rsid w:val="00981D9D"/>
    <w:rsid w:val="009B125E"/>
    <w:rsid w:val="009D3A84"/>
    <w:rsid w:val="00AA3D6F"/>
    <w:rsid w:val="00AD27FB"/>
    <w:rsid w:val="00AE6F8C"/>
    <w:rsid w:val="00AF6B8C"/>
    <w:rsid w:val="00B40DDD"/>
    <w:rsid w:val="00B90847"/>
    <w:rsid w:val="00BA0300"/>
    <w:rsid w:val="00BA4287"/>
    <w:rsid w:val="00BB0F08"/>
    <w:rsid w:val="00BC4D04"/>
    <w:rsid w:val="00C637D7"/>
    <w:rsid w:val="00CC4AF1"/>
    <w:rsid w:val="00CD04DE"/>
    <w:rsid w:val="00D47602"/>
    <w:rsid w:val="00D57C44"/>
    <w:rsid w:val="00D64E1F"/>
    <w:rsid w:val="00D6628F"/>
    <w:rsid w:val="00DD3A38"/>
    <w:rsid w:val="00E13FEB"/>
    <w:rsid w:val="00E1709F"/>
    <w:rsid w:val="00E17169"/>
    <w:rsid w:val="00EA2146"/>
    <w:rsid w:val="00EA2249"/>
    <w:rsid w:val="00F02EEA"/>
    <w:rsid w:val="00FE3ACF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3E8B-6F9C-4CA8-B108-C246D083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2</cp:revision>
  <cp:lastPrinted>2020-10-13T15:51:00Z</cp:lastPrinted>
  <dcterms:created xsi:type="dcterms:W3CDTF">2024-03-04T11:00:00Z</dcterms:created>
  <dcterms:modified xsi:type="dcterms:W3CDTF">2024-03-04T11:00:00Z</dcterms:modified>
</cp:coreProperties>
</file>